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C224" w14:textId="51949A8C" w:rsidR="007F2EE3" w:rsidRDefault="008C4867">
      <w:r>
        <w:t>Bor Detič</w:t>
      </w:r>
    </w:p>
    <w:p w14:paraId="4CF9C905" w14:textId="25A1AEB1" w:rsidR="002D2A4C" w:rsidRDefault="002D2A4C"/>
    <w:p w14:paraId="46B78907" w14:textId="0B1DA680" w:rsidR="002D2A4C" w:rsidRDefault="002D2A4C">
      <w:pP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NJOKI   S   TUNINO   OMAKO</w:t>
      </w:r>
    </w:p>
    <w:p w14:paraId="0B8943E9" w14:textId="4758C705" w:rsidR="002D2A4C" w:rsidRPr="002D2A4C" w:rsidRDefault="002D2A4C" w:rsidP="002D2A4C">
      <w:pPr>
        <w:rPr>
          <w:sz w:val="32"/>
          <w:szCs w:val="32"/>
        </w:rPr>
      </w:pPr>
      <w:r>
        <w:rPr>
          <w:sz w:val="32"/>
          <w:szCs w:val="32"/>
        </w:rPr>
        <w:t>NJOKI</w:t>
      </w:r>
    </w:p>
    <w:p w14:paraId="6FA6D114" w14:textId="0EADFABE" w:rsidR="002D2A4C" w:rsidRDefault="002D2A4C" w:rsidP="002D2A4C">
      <w:pPr>
        <w:rPr>
          <w:sz w:val="32"/>
          <w:szCs w:val="32"/>
        </w:rPr>
      </w:pPr>
      <w:r>
        <w:rPr>
          <w:sz w:val="32"/>
          <w:szCs w:val="32"/>
        </w:rPr>
        <w:t>Najprej sem v lonec do polovice nalil vodo</w:t>
      </w:r>
      <w:r w:rsidR="00925AD6">
        <w:rPr>
          <w:sz w:val="32"/>
          <w:szCs w:val="32"/>
        </w:rPr>
        <w:t>,</w:t>
      </w:r>
      <w:r w:rsidR="00602EA1">
        <w:rPr>
          <w:sz w:val="32"/>
          <w:szCs w:val="32"/>
        </w:rPr>
        <w:t xml:space="preserve"> </w:t>
      </w:r>
      <w:r w:rsidR="00925AD6">
        <w:rPr>
          <w:sz w:val="32"/>
          <w:szCs w:val="32"/>
        </w:rPr>
        <w:t>vanjo dal dve čajni žlički soli</w:t>
      </w:r>
      <w:r>
        <w:rPr>
          <w:sz w:val="32"/>
          <w:szCs w:val="32"/>
        </w:rPr>
        <w:t xml:space="preserve"> in jo segrel. Ko je zavrela</w:t>
      </w:r>
      <w:r w:rsidR="00602EA1">
        <w:rPr>
          <w:sz w:val="32"/>
          <w:szCs w:val="32"/>
        </w:rPr>
        <w:t>,</w:t>
      </w:r>
      <w:r>
        <w:rPr>
          <w:sz w:val="32"/>
          <w:szCs w:val="32"/>
        </w:rPr>
        <w:t xml:space="preserve"> sem vanjo previdno stresel vrečo zmrznjenih njokov. Ko so pri</w:t>
      </w:r>
      <w:r w:rsidR="002D2E71">
        <w:rPr>
          <w:sz w:val="32"/>
          <w:szCs w:val="32"/>
        </w:rPr>
        <w:t xml:space="preserve">plavali </w:t>
      </w:r>
      <w:r w:rsidR="00602EA1">
        <w:rPr>
          <w:sz w:val="32"/>
          <w:szCs w:val="32"/>
        </w:rPr>
        <w:t>na vrh,</w:t>
      </w:r>
      <w:r w:rsidR="002D2E71">
        <w:rPr>
          <w:sz w:val="32"/>
          <w:szCs w:val="32"/>
        </w:rPr>
        <w:t xml:space="preserve"> so bili pripravljeni</w:t>
      </w:r>
      <w:r w:rsidR="005372EF">
        <w:rPr>
          <w:sz w:val="32"/>
          <w:szCs w:val="32"/>
        </w:rPr>
        <w:t xml:space="preserve"> in sem odlil vodo.</w:t>
      </w:r>
      <w:bookmarkStart w:id="0" w:name="_GoBack"/>
      <w:bookmarkEnd w:id="0"/>
    </w:p>
    <w:p w14:paraId="6F445B29" w14:textId="361396E9" w:rsidR="00925AD6" w:rsidRDefault="00925AD6" w:rsidP="002D2A4C">
      <w:pPr>
        <w:rPr>
          <w:sz w:val="32"/>
          <w:szCs w:val="32"/>
        </w:rPr>
      </w:pPr>
      <w:r>
        <w:rPr>
          <w:sz w:val="32"/>
          <w:szCs w:val="32"/>
        </w:rPr>
        <w:t>OMAKA</w:t>
      </w:r>
    </w:p>
    <w:p w14:paraId="289136F3" w14:textId="5A28851D" w:rsidR="00925AD6" w:rsidRDefault="00925AD6" w:rsidP="002D2A4C">
      <w:pPr>
        <w:rPr>
          <w:sz w:val="32"/>
          <w:szCs w:val="32"/>
        </w:rPr>
      </w:pPr>
      <w:r>
        <w:rPr>
          <w:sz w:val="32"/>
          <w:szCs w:val="32"/>
        </w:rPr>
        <w:t>V drugo posodo sem stresel tri konzerve tune in čez prelil en tetrapak smetane za kuhanje. To sem premešal in pet minut pustil vreti.</w:t>
      </w:r>
    </w:p>
    <w:p w14:paraId="5F879714" w14:textId="44ED477E" w:rsidR="00925AD6" w:rsidRDefault="00FB0F0F" w:rsidP="002D2A4C">
      <w:pPr>
        <w:rPr>
          <w:sz w:val="32"/>
          <w:szCs w:val="32"/>
        </w:rPr>
      </w:pPr>
      <w:r>
        <w:rPr>
          <w:sz w:val="32"/>
          <w:szCs w:val="32"/>
        </w:rPr>
        <w:t>POSTREŽBA</w:t>
      </w:r>
    </w:p>
    <w:p w14:paraId="0E4E4F38" w14:textId="69C3BF71" w:rsidR="00FB0F0F" w:rsidRDefault="00FB0F0F" w:rsidP="002D2A4C">
      <w:pPr>
        <w:rPr>
          <w:sz w:val="32"/>
          <w:szCs w:val="32"/>
        </w:rPr>
      </w:pPr>
      <w:r>
        <w:rPr>
          <w:sz w:val="32"/>
          <w:szCs w:val="32"/>
        </w:rPr>
        <w:t>Pripravljeno sem zmešal skupaj in postregel.</w:t>
      </w:r>
      <w:r w:rsidR="00602EA1">
        <w:rPr>
          <w:sz w:val="32"/>
          <w:szCs w:val="32"/>
        </w:rPr>
        <w:t xml:space="preserve"> </w:t>
      </w:r>
    </w:p>
    <w:p w14:paraId="03FF1C11" w14:textId="5B1E2299" w:rsidR="009E14F6" w:rsidRDefault="009E14F6" w:rsidP="002D2A4C">
      <w:pPr>
        <w:rPr>
          <w:sz w:val="32"/>
          <w:szCs w:val="32"/>
        </w:rPr>
      </w:pPr>
      <w:r>
        <w:rPr>
          <w:sz w:val="32"/>
          <w:szCs w:val="32"/>
        </w:rPr>
        <w:t>KOMENTARJI</w:t>
      </w:r>
    </w:p>
    <w:p w14:paraId="2E223C66" w14:textId="37F913B3" w:rsidR="009E14F6" w:rsidRDefault="009E14F6" w:rsidP="002D2A4C">
      <w:pPr>
        <w:rPr>
          <w:sz w:val="32"/>
          <w:szCs w:val="32"/>
        </w:rPr>
      </w:pPr>
      <w:r>
        <w:rPr>
          <w:sz w:val="32"/>
          <w:szCs w:val="32"/>
        </w:rPr>
        <w:t>Mami</w:t>
      </w:r>
      <w:r w:rsidR="00602EA1">
        <w:rPr>
          <w:sz w:val="32"/>
          <w:szCs w:val="32"/>
        </w:rPr>
        <w:t>: Odlični so bili.</w:t>
      </w:r>
    </w:p>
    <w:p w14:paraId="45F53EAB" w14:textId="7A308588" w:rsidR="009E14F6" w:rsidRDefault="009E14F6" w:rsidP="002D2A4C">
      <w:pPr>
        <w:rPr>
          <w:sz w:val="32"/>
          <w:szCs w:val="32"/>
        </w:rPr>
      </w:pPr>
      <w:r>
        <w:rPr>
          <w:sz w:val="32"/>
          <w:szCs w:val="32"/>
        </w:rPr>
        <w:t>Ati: Po napornem delovnem dnevu so okusno pripravljeni njoki s tuno polepšali moj dan.</w:t>
      </w:r>
    </w:p>
    <w:p w14:paraId="4C520FF2" w14:textId="1B6FB38C" w:rsidR="009E14F6" w:rsidRPr="002D2A4C" w:rsidRDefault="009E14F6" w:rsidP="002D2A4C">
      <w:pPr>
        <w:rPr>
          <w:sz w:val="32"/>
          <w:szCs w:val="32"/>
        </w:rPr>
      </w:pPr>
      <w:r>
        <w:rPr>
          <w:sz w:val="32"/>
          <w:szCs w:val="32"/>
        </w:rPr>
        <w:t>Zarja:</w:t>
      </w:r>
      <w:r w:rsidR="00602EA1">
        <w:rPr>
          <w:sz w:val="32"/>
          <w:szCs w:val="32"/>
        </w:rPr>
        <w:t xml:space="preserve"> Super so bili.</w:t>
      </w:r>
    </w:p>
    <w:sectPr w:rsidR="009E14F6" w:rsidRPr="002D2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67"/>
    <w:rsid w:val="002D2A4C"/>
    <w:rsid w:val="002D2E71"/>
    <w:rsid w:val="005372EF"/>
    <w:rsid w:val="00602EA1"/>
    <w:rsid w:val="007F2EE3"/>
    <w:rsid w:val="008C4867"/>
    <w:rsid w:val="00925AD6"/>
    <w:rsid w:val="009E14F6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EE8D"/>
  <w15:chartTrackingRefBased/>
  <w15:docId w15:val="{C57FE468-251B-4609-AA17-A3A85578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3949BE-511B-4BA1-A006-3255BCA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2</Words>
  <Characters>4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Detič</dc:creator>
  <cp:keywords/>
  <dc:description/>
  <cp:lastModifiedBy>Nataša Detič</cp:lastModifiedBy>
  <cp:revision>5</cp:revision>
  <dcterms:created xsi:type="dcterms:W3CDTF">2020-03-19T12:46:00Z</dcterms:created>
  <dcterms:modified xsi:type="dcterms:W3CDTF">2020-03-19T16:03:00Z</dcterms:modified>
</cp:coreProperties>
</file>